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C7336" w14:textId="6A88470A" w:rsidR="00763BAB" w:rsidRPr="00151530" w:rsidRDefault="00F34B03" w:rsidP="005D7587">
      <w:pPr>
        <w:pStyle w:val="Heading1"/>
        <w:spacing w:after="0" w:line="240" w:lineRule="auto"/>
        <w:rPr>
          <w:sz w:val="42"/>
          <w:szCs w:val="40"/>
        </w:rPr>
      </w:pPr>
      <w:r w:rsidRPr="00151530">
        <w:rPr>
          <w:sz w:val="42"/>
          <w:szCs w:val="40"/>
        </w:rPr>
        <w:t xml:space="preserve">Publicis Groupe </w:t>
      </w:r>
      <w:r w:rsidR="00FF7417" w:rsidRPr="00151530">
        <w:rPr>
          <w:rFonts w:ascii="Times New Roman" w:hAnsi="Times New Roman"/>
          <w:sz w:val="40"/>
          <w:szCs w:val="40"/>
          <w:lang w:val="bg-BG"/>
        </w:rPr>
        <w:t xml:space="preserve">България назначава нов главен изпълнителен директор и </w:t>
      </w:r>
      <w:r w:rsidR="005079F8">
        <w:rPr>
          <w:rFonts w:ascii="Times New Roman" w:hAnsi="Times New Roman"/>
          <w:sz w:val="40"/>
          <w:szCs w:val="40"/>
          <w:lang w:val="bg-BG"/>
        </w:rPr>
        <w:t xml:space="preserve">председател на съвета на </w:t>
      </w:r>
      <w:r w:rsidR="002B4E42">
        <w:rPr>
          <w:rFonts w:ascii="Times New Roman" w:hAnsi="Times New Roman"/>
          <w:sz w:val="40"/>
          <w:szCs w:val="40"/>
          <w:lang w:val="bg-BG"/>
        </w:rPr>
        <w:t>директорите</w:t>
      </w:r>
      <w:r w:rsidR="00FF7417" w:rsidRPr="00151530">
        <w:rPr>
          <w:rFonts w:ascii="Times New Roman" w:hAnsi="Times New Roman"/>
          <w:sz w:val="40"/>
          <w:szCs w:val="40"/>
          <w:lang w:val="bg-BG"/>
        </w:rPr>
        <w:t xml:space="preserve"> </w:t>
      </w:r>
    </w:p>
    <w:p w14:paraId="554CB143" w14:textId="77777777" w:rsidR="00597527" w:rsidRPr="007540A4" w:rsidRDefault="00597527" w:rsidP="00E05842">
      <w:pPr>
        <w:rPr>
          <w:rFonts w:asciiTheme="majorHAnsi" w:hAnsiTheme="majorHAnsi"/>
          <w:lang w:val="bg-BG"/>
        </w:rPr>
      </w:pPr>
    </w:p>
    <w:p w14:paraId="366AB985" w14:textId="498EC8E6" w:rsidR="00FF7417" w:rsidRDefault="00FF7417" w:rsidP="00E05842">
      <w:pPr>
        <w:jc w:val="center"/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</w:pPr>
      <w:r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Николай </w:t>
      </w:r>
      <w:r w:rsidRPr="002D463A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Неделчев </w:t>
      </w:r>
      <w:r w:rsidR="00785D3F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>в</w:t>
      </w:r>
      <w:r w:rsidRPr="002D463A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>стъпва</w:t>
      </w:r>
      <w:r w:rsidR="00151530" w:rsidRPr="002D463A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 в длъжност</w:t>
      </w:r>
      <w:r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 председател</w:t>
      </w:r>
      <w:r w:rsidR="008835C1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 на </w:t>
      </w:r>
      <w:r w:rsidR="00E044D7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съвета </w:t>
      </w:r>
      <w:r w:rsidR="008835C1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>на директорите</w:t>
      </w:r>
      <w:r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 на </w:t>
      </w:r>
      <w:r>
        <w:rPr>
          <w:rFonts w:ascii="Times New Roman" w:hAnsi="Times New Roman"/>
          <w:iCs/>
          <w:color w:val="BA9765" w:themeColor="accent1"/>
          <w:sz w:val="26"/>
          <w:szCs w:val="24"/>
        </w:rPr>
        <w:t>Publicis Groupe</w:t>
      </w:r>
      <w:r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 xml:space="preserve"> България и предава задълженията си на главен изпълнителен директор на Весела Апостолова, която </w:t>
      </w:r>
      <w:r w:rsidR="006E2A18"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  <w:t>понастоящем е главен оперативен директор и изпълнителен директор на творческия и комуникационен бизнес</w:t>
      </w:r>
    </w:p>
    <w:p w14:paraId="155A7577" w14:textId="77777777" w:rsidR="006E2A18" w:rsidRPr="00FF7417" w:rsidRDefault="006E2A18" w:rsidP="00E05842">
      <w:pPr>
        <w:jc w:val="center"/>
        <w:rPr>
          <w:rFonts w:ascii="Times New Roman" w:hAnsi="Times New Roman"/>
          <w:iCs/>
          <w:color w:val="BA9765" w:themeColor="accent1"/>
          <w:sz w:val="26"/>
          <w:szCs w:val="24"/>
          <w:lang w:val="bg-BG"/>
        </w:rPr>
      </w:pPr>
    </w:p>
    <w:p w14:paraId="38992A7F" w14:textId="77777777" w:rsidR="00597527" w:rsidRPr="007540A4" w:rsidRDefault="00597527" w:rsidP="00E05842"/>
    <w:p w14:paraId="6DF8E5A1" w14:textId="2A803B4F" w:rsidR="00F21CAD" w:rsidRPr="006E2A18" w:rsidRDefault="00F34B03" w:rsidP="009E0E6A">
      <w:pPr>
        <w:pStyle w:val="Datedudocumen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21CAD">
        <w:rPr>
          <w:b/>
          <w:bCs/>
          <w:sz w:val="24"/>
          <w:szCs w:val="24"/>
        </w:rPr>
        <w:t>01/06/2021</w:t>
      </w:r>
      <w:r w:rsidR="005D7587" w:rsidRPr="00F21CAD">
        <w:rPr>
          <w:b/>
          <w:bCs/>
          <w:sz w:val="24"/>
          <w:szCs w:val="24"/>
        </w:rPr>
        <w:t xml:space="preserve"> – </w:t>
      </w:r>
      <w:r w:rsidR="006E2A18">
        <w:rPr>
          <w:rFonts w:ascii="Times New Roman" w:hAnsi="Times New Roman"/>
          <w:b/>
          <w:bCs/>
          <w:sz w:val="24"/>
          <w:szCs w:val="24"/>
          <w:lang w:val="bg-BG"/>
        </w:rPr>
        <w:t>София</w:t>
      </w:r>
    </w:p>
    <w:p w14:paraId="0660E096" w14:textId="78A86A18" w:rsidR="00151530" w:rsidRDefault="00151530" w:rsidP="009E0E6A">
      <w:pPr>
        <w:pStyle w:val="Datedudocument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F21CAD">
        <w:rPr>
          <w:rFonts w:cs="Times New Roman"/>
          <w:color w:val="auto"/>
          <w:sz w:val="24"/>
          <w:szCs w:val="24"/>
        </w:rPr>
        <w:t>Publicis Groupe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дна от най-големите комуникационни и маркетинг групи в България, обявява </w:t>
      </w:r>
      <w:r w:rsidRPr="002D463A">
        <w:rPr>
          <w:rFonts w:ascii="Times New Roman" w:hAnsi="Times New Roman" w:cs="Times New Roman"/>
          <w:color w:val="auto"/>
          <w:sz w:val="24"/>
          <w:szCs w:val="24"/>
          <w:lang w:val="bg-BG"/>
        </w:rPr>
        <w:t>назначаването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а Николай Неделчев като председател</w:t>
      </w:r>
      <w:r w:rsidR="006425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258C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на </w:t>
      </w:r>
      <w:r w:rsidR="00E044D7">
        <w:rPr>
          <w:rFonts w:ascii="Times New Roman" w:hAnsi="Times New Roman" w:cs="Times New Roman"/>
          <w:color w:val="auto"/>
          <w:sz w:val="24"/>
          <w:szCs w:val="24"/>
          <w:lang w:val="bg-BG"/>
        </w:rPr>
        <w:t>съвета</w:t>
      </w:r>
      <w:r w:rsidR="0064258C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а директорите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и Весела Апостолова като главен изпълнителен директо</w:t>
      </w:r>
      <w:r w:rsidRPr="002D463A">
        <w:rPr>
          <w:rFonts w:ascii="Times New Roman" w:hAnsi="Times New Roman" w:cs="Times New Roman"/>
          <w:color w:val="auto"/>
          <w:sz w:val="24"/>
          <w:szCs w:val="24"/>
          <w:lang w:val="bg-BG"/>
        </w:rPr>
        <w:t>р</w:t>
      </w:r>
      <w:r w:rsidR="008835C1">
        <w:rPr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Pr="002D463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считано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от 01 юни 2021 г. </w:t>
      </w:r>
    </w:p>
    <w:p w14:paraId="5A196DA7" w14:textId="78669BBC" w:rsidR="00151530" w:rsidRDefault="00151530" w:rsidP="009E0E6A">
      <w:pPr>
        <w:pStyle w:val="Datedudocument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Като председател</w:t>
      </w:r>
      <w:r w:rsidR="00E044D7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а борда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, Николай Неделчев ще има ключова лидерска роля на бизнес съветник</w:t>
      </w:r>
      <w:r w:rsidR="00003930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за определянето на стратегическото позициониране на </w:t>
      </w:r>
      <w:r w:rsidR="00003930">
        <w:rPr>
          <w:rFonts w:ascii="Times New Roman" w:hAnsi="Times New Roman" w:cs="Times New Roman"/>
          <w:color w:val="auto"/>
          <w:sz w:val="24"/>
          <w:szCs w:val="24"/>
        </w:rPr>
        <w:t>Publicis Groupe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, докато Весела Апостолова, в качеството си на главен изпълнителен директор, ще ръководи бизнеса</w:t>
      </w:r>
      <w:r w:rsidR="002D46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63A" w:rsidRPr="002D463A">
        <w:rPr>
          <w:rFonts w:ascii="Times New Roman" w:hAnsi="Times New Roman" w:cs="Times New Roman"/>
          <w:color w:val="auto"/>
          <w:sz w:val="24"/>
          <w:szCs w:val="24"/>
          <w:lang w:val="bg-BG"/>
        </w:rPr>
        <w:t>на</w:t>
      </w:r>
      <w:r w:rsidR="002D463A" w:rsidRPr="002D46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63A" w:rsidRPr="002D463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творческите, медийни и комуникационни </w:t>
      </w:r>
      <w:r w:rsidR="002D463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звена и отдела за разузнаване на социалните </w:t>
      </w:r>
      <w:r w:rsidR="002D463A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>мрежи</w:t>
      </w:r>
      <w:r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2D463A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>в</w:t>
      </w:r>
      <w:r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003930">
        <w:rPr>
          <w:rFonts w:ascii="Times New Roman" w:hAnsi="Times New Roman" w:cs="Times New Roman"/>
          <w:color w:val="auto"/>
          <w:sz w:val="24"/>
          <w:szCs w:val="24"/>
          <w:lang w:val="bg-BG"/>
        </w:rPr>
        <w:t>компанията и ще</w:t>
      </w:r>
      <w:r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2D463A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>продължава успешно</w:t>
      </w:r>
      <w:r w:rsidR="00C46870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то ѝ затвърждаване на </w:t>
      </w:r>
      <w:r w:rsidR="000431BE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>доверен партньор на клиентите</w:t>
      </w:r>
      <w:r w:rsidR="00C46870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а пазара</w:t>
      </w:r>
      <w:r w:rsidR="000431BE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>. Заедно, Николай и Весела ще работят върху бизнес развитието на компанията</w:t>
      </w:r>
      <w:r w:rsidR="008835C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431BE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003E7E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като </w:t>
      </w:r>
      <w:r w:rsidR="000431BE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>разнообразява</w:t>
      </w:r>
      <w:r w:rsidR="00003E7E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>т</w:t>
      </w:r>
      <w:r w:rsidR="000431BE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портфолиото от клиенти, разработва</w:t>
      </w:r>
      <w:r w:rsidR="00003E7E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>т</w:t>
      </w:r>
      <w:r w:rsidR="000431BE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ови бизнес решения и дефинира</w:t>
      </w:r>
      <w:r w:rsidR="00003E7E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>т</w:t>
      </w:r>
      <w:r w:rsidR="000431BE" w:rsidRP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ови и напредничави подходи </w:t>
      </w:r>
      <w:r w:rsidR="00003E7E">
        <w:rPr>
          <w:rFonts w:ascii="Times New Roman" w:hAnsi="Times New Roman" w:cs="Times New Roman"/>
          <w:color w:val="auto"/>
          <w:sz w:val="24"/>
          <w:szCs w:val="24"/>
          <w:lang w:val="bg-BG"/>
        </w:rPr>
        <w:t>за</w:t>
      </w:r>
      <w:r w:rsidR="000431BE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рекламната индустрия.</w:t>
      </w:r>
    </w:p>
    <w:p w14:paraId="28DD88CB" w14:textId="046CC4F8" w:rsidR="005B660A" w:rsidRPr="00BB5287" w:rsidRDefault="00E32A0B" w:rsidP="009E0E6A">
      <w:pPr>
        <w:pStyle w:val="Datedudocument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„</w:t>
      </w:r>
      <w:r w:rsidRPr="00E32A0B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Горд съм </w:t>
      </w:r>
      <w:r w:rsidR="00AA6099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с</w:t>
      </w:r>
      <w:r w:rsidRPr="00E32A0B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</w:t>
      </w:r>
      <w:r w:rsid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успехите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, които </w:t>
      </w:r>
      <w:r w:rsidRPr="00E32A0B">
        <w:rPr>
          <w:rFonts w:cs="Times New Roman"/>
          <w:i/>
          <w:iCs/>
          <w:color w:val="auto"/>
          <w:sz w:val="24"/>
          <w:szCs w:val="24"/>
        </w:rPr>
        <w:t xml:space="preserve">Publicis Groupe </w:t>
      </w:r>
      <w:r w:rsid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България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</w:t>
      </w:r>
      <w:r w:rsid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постигна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през годините, най-вече през изминалата година, когато светът преживя глобална пандемия. Като изпълнителен предс</w:t>
      </w:r>
      <w:r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едател, </w:t>
      </w:r>
      <w:r w:rsidR="005B660A"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ще</w:t>
      </w:r>
      <w:r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</w:t>
      </w:r>
      <w:r w:rsidR="005B660A"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съм ангажиран </w:t>
      </w:r>
      <w:r w:rsidR="0019473B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да напътствам </w:t>
      </w:r>
      <w:r w:rsidR="00003E7E"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правилното </w:t>
      </w:r>
      <w:r w:rsidR="005B660A"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позициониране</w:t>
      </w:r>
      <w:r w:rsidR="0019473B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и развитие</w:t>
      </w:r>
      <w:r w:rsidR="005B660A"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на бизнес стратегия</w:t>
      </w:r>
      <w:r w:rsidR="008835C1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та</w:t>
      </w:r>
      <w:r w:rsidR="005B660A"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</w:t>
      </w:r>
      <w:r w:rsidR="00AA6099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ни </w:t>
      </w:r>
      <w:r w:rsidR="005B660A"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от регионалн</w:t>
      </w:r>
      <w:r w:rsidR="0019473B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о</w:t>
      </w:r>
      <w:r w:rsidR="005B660A"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към локалн</w:t>
      </w:r>
      <w:r w:rsidR="0019473B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о ниво</w:t>
      </w:r>
      <w:r w:rsidR="005B660A"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, </w:t>
      </w:r>
      <w:r w:rsidR="0019473B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докато работя </w:t>
      </w:r>
      <w:r w:rsidR="005B660A"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заедно с Весела.</w:t>
      </w:r>
      <w:r w:rsidR="005B660A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Силно вярвам, че Весела, в ролята си на главен изпълнителен директор, ще помогне на нашия бизнес и нашите </w:t>
      </w:r>
      <w:r w:rsidR="005B660A" w:rsidRP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клиенти да се </w:t>
      </w:r>
      <w:r w:rsid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трансформират, за</w:t>
      </w:r>
      <w:r w:rsidR="005B660A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да </w:t>
      </w:r>
      <w:r w:rsid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успеят</w:t>
      </w:r>
      <w:r w:rsidR="005B660A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в бързо променящата се бизнес среда. </w:t>
      </w:r>
      <w:r w:rsidR="005B660A">
        <w:rPr>
          <w:rFonts w:ascii="Times New Roman" w:hAnsi="Times New Roman" w:cs="Times New Roman"/>
          <w:i/>
          <w:iCs/>
          <w:color w:val="auto"/>
          <w:sz w:val="24"/>
          <w:szCs w:val="24"/>
        </w:rPr>
        <w:t>Publicis Groupe</w:t>
      </w:r>
      <w:r w:rsidR="005B660A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винаги е била компания новатор</w:t>
      </w:r>
      <w:r w:rsidR="005B660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="005B660A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която е променяла начина, по който творческите маркетинг комуникации са работели и са постигали резултати. Весела </w:t>
      </w:r>
      <w:r w:rsidR="008835C1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притежава нужните </w:t>
      </w:r>
      <w:r w:rsidR="005B660A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бизнес и лидерски умения, за да развие нашата отличи</w:t>
      </w:r>
      <w:r w:rsidR="00003E7E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мост </w:t>
      </w:r>
      <w:r w:rsidR="008835C1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до</w:t>
      </w:r>
      <w:r w:rsidR="00BB5287">
        <w:rPr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 xml:space="preserve"> следващото ниво.“ – </w:t>
      </w:r>
      <w:r w:rsidR="00BB5287" w:rsidRPr="00BB5287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казва Николай Неделчев, председател </w:t>
      </w:r>
      <w:r w:rsidR="00D32367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на </w:t>
      </w:r>
      <w:r w:rsidR="00E044D7">
        <w:rPr>
          <w:rFonts w:ascii="Times New Roman" w:hAnsi="Times New Roman" w:cs="Times New Roman"/>
          <w:color w:val="auto"/>
          <w:sz w:val="24"/>
          <w:szCs w:val="24"/>
          <w:lang w:val="bg-BG"/>
        </w:rPr>
        <w:t>съвета</w:t>
      </w:r>
      <w:r w:rsidR="00D32367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а директорите </w:t>
      </w:r>
      <w:r w:rsidR="00BB5287" w:rsidRPr="00BB5287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на </w:t>
      </w:r>
      <w:r w:rsidR="00BB5287" w:rsidRPr="00BB5287">
        <w:rPr>
          <w:rFonts w:ascii="Times New Roman" w:hAnsi="Times New Roman" w:cs="Times New Roman"/>
          <w:color w:val="auto"/>
          <w:sz w:val="24"/>
          <w:szCs w:val="24"/>
        </w:rPr>
        <w:t>Publicis Groupe</w:t>
      </w:r>
      <w:r w:rsidR="00BB5287" w:rsidRPr="00BB5287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България. </w:t>
      </w:r>
    </w:p>
    <w:p w14:paraId="6981C437" w14:textId="32E24CA0" w:rsidR="009527BF" w:rsidRPr="003C034C" w:rsidRDefault="003C034C" w:rsidP="00153511">
      <w:pPr>
        <w:pStyle w:val="Textedesaisie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атегията на компанията в България ще следва регионалната и глобална посока на </w:t>
      </w:r>
      <w:r>
        <w:rPr>
          <w:rFonts w:ascii="Times New Roman" w:hAnsi="Times New Roman" w:cs="Times New Roman"/>
          <w:sz w:val="24"/>
          <w:szCs w:val="24"/>
        </w:rPr>
        <w:t>Publicis Groupe</w:t>
      </w:r>
      <w:r w:rsidR="002A1B93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19473B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2A1B93">
        <w:rPr>
          <w:rFonts w:ascii="Times New Roman" w:hAnsi="Times New Roman" w:cs="Times New Roman"/>
          <w:sz w:val="24"/>
          <w:szCs w:val="24"/>
          <w:lang w:val="bg-BG"/>
        </w:rPr>
        <w:t xml:space="preserve">то се фокусира </w:t>
      </w:r>
      <w:r>
        <w:rPr>
          <w:rFonts w:ascii="Times New Roman" w:hAnsi="Times New Roman" w:cs="Times New Roman"/>
          <w:sz w:val="24"/>
          <w:szCs w:val="24"/>
          <w:lang w:val="bg-BG"/>
        </w:rPr>
        <w:t>върху способността да се създава</w:t>
      </w:r>
      <w:r w:rsidR="002A1B93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>, изгражда</w:t>
      </w:r>
      <w:r w:rsidR="002A1B93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управлява</w:t>
      </w:r>
      <w:r w:rsidR="002A1B93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ворчески решения от край до край</w:t>
      </w:r>
      <w:r w:rsidR="002A1B93">
        <w:rPr>
          <w:rFonts w:ascii="Times New Roman" w:hAnsi="Times New Roman" w:cs="Times New Roman"/>
          <w:sz w:val="24"/>
          <w:szCs w:val="24"/>
          <w:lang w:val="bg-BG"/>
        </w:rPr>
        <w:t>. Това</w:t>
      </w:r>
      <w:r w:rsidR="0019473B">
        <w:rPr>
          <w:rFonts w:ascii="Times New Roman" w:hAnsi="Times New Roman" w:cs="Times New Roman"/>
          <w:sz w:val="24"/>
          <w:szCs w:val="24"/>
          <w:lang w:val="bg-BG"/>
        </w:rPr>
        <w:t xml:space="preserve"> отваря </w:t>
      </w:r>
      <w:r w:rsidR="002A1B93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C32C3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A1B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73B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A1B93">
        <w:rPr>
          <w:rFonts w:ascii="Times New Roman" w:hAnsi="Times New Roman" w:cs="Times New Roman"/>
          <w:sz w:val="24"/>
          <w:szCs w:val="24"/>
          <w:lang w:val="bg-BG"/>
        </w:rPr>
        <w:t xml:space="preserve"> развитие</w:t>
      </w:r>
      <w:r w:rsidR="00CB4CA8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A1B9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в с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та на платформите, </w:t>
      </w:r>
      <w:r w:rsidR="002A1B93">
        <w:rPr>
          <w:rFonts w:ascii="Times New Roman" w:hAnsi="Times New Roman" w:cs="Times New Roman"/>
          <w:sz w:val="24"/>
          <w:szCs w:val="24"/>
          <w:lang w:val="bg-BG"/>
        </w:rPr>
        <w:t xml:space="preserve">стъпвайки на </w:t>
      </w:r>
      <w:r>
        <w:rPr>
          <w:rFonts w:ascii="Times New Roman" w:hAnsi="Times New Roman" w:cs="Times New Roman"/>
          <w:sz w:val="24"/>
          <w:szCs w:val="24"/>
          <w:lang w:val="bg-BG"/>
        </w:rPr>
        <w:t>истинска идентичност на потребителите,</w:t>
      </w:r>
      <w:r w:rsidR="00CB4CA8">
        <w:rPr>
          <w:rFonts w:ascii="Times New Roman" w:hAnsi="Times New Roman" w:cs="Times New Roman"/>
          <w:sz w:val="24"/>
          <w:szCs w:val="24"/>
          <w:lang w:val="bg-BG"/>
        </w:rPr>
        <w:t xml:space="preserve"> създавай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динамични творчески послания, комуникирани в точния момент,</w:t>
      </w:r>
      <w:r w:rsidR="00CB4CA8">
        <w:rPr>
          <w:rFonts w:ascii="Times New Roman" w:hAnsi="Times New Roman" w:cs="Times New Roman"/>
          <w:sz w:val="24"/>
          <w:szCs w:val="24"/>
          <w:lang w:val="bg-BG"/>
        </w:rPr>
        <w:t xml:space="preserve"> прецизирайки мащаба на медийните канали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едийни инвестиции в правилните платформи, </w:t>
      </w:r>
      <w:r w:rsidR="00CB4CA8">
        <w:rPr>
          <w:rFonts w:ascii="Times New Roman" w:hAnsi="Times New Roman" w:cs="Times New Roman"/>
          <w:sz w:val="24"/>
          <w:szCs w:val="24"/>
          <w:lang w:val="bg-BG"/>
        </w:rPr>
        <w:t xml:space="preserve">както и </w:t>
      </w:r>
      <w:r w:rsidR="00CB4CA8" w:rsidRPr="00CB4CA8">
        <w:rPr>
          <w:rFonts w:ascii="Times New Roman" w:hAnsi="Times New Roman" w:cs="Times New Roman"/>
          <w:sz w:val="24"/>
          <w:szCs w:val="24"/>
          <w:lang w:val="bg-BG"/>
        </w:rPr>
        <w:t xml:space="preserve">създавайки </w:t>
      </w:r>
      <w:r w:rsidR="00DD71D7" w:rsidRPr="00CB4CA8">
        <w:rPr>
          <w:rFonts w:ascii="Times New Roman" w:hAnsi="Times New Roman" w:cs="Times New Roman"/>
          <w:sz w:val="24"/>
          <w:szCs w:val="24"/>
          <w:lang w:val="bg-BG"/>
        </w:rPr>
        <w:t>директни взаимоотношения с потребителите</w:t>
      </w:r>
      <w:r w:rsidR="00DD71D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BFE26A" w14:textId="77777777" w:rsidR="003C034C" w:rsidRPr="003C034C" w:rsidRDefault="003C034C" w:rsidP="00153511">
      <w:pPr>
        <w:pStyle w:val="Textedesaisie"/>
        <w:rPr>
          <w:rFonts w:ascii="Times New Roman" w:hAnsi="Times New Roman" w:cs="Times New Roman"/>
          <w:sz w:val="24"/>
          <w:szCs w:val="24"/>
          <w:lang w:val="bg-BG"/>
        </w:rPr>
      </w:pPr>
    </w:p>
    <w:p w14:paraId="1A6B1E71" w14:textId="74331430" w:rsidR="00DD71D7" w:rsidRDefault="00DD71D7" w:rsidP="00C52101">
      <w:pPr>
        <w:pStyle w:val="Textedesaisie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„Променящата се икономическа, социална и дори политическа действителност</w:t>
      </w:r>
      <w:r w:rsid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влия</w:t>
      </w:r>
      <w:r w:rsidR="00C32C3C">
        <w:rPr>
          <w:rFonts w:ascii="Times New Roman" w:hAnsi="Times New Roman" w:cs="Times New Roman"/>
          <w:i/>
          <w:iCs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>значително на нашите клиенти, тяхната индустрия и техните цели. Сега повече от всякога, бизнесите трябва</w:t>
      </w:r>
      <w:r w:rsidR="00F67746"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да</w:t>
      </w:r>
      <w:r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прегърнат иновативното мислене и да</w:t>
      </w:r>
      <w:r w:rsidR="00F67746"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бъдат</w:t>
      </w:r>
      <w:r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гъвкави, когато става въпрос за маркетинг и комуникации</w:t>
      </w:r>
      <w:r w:rsidR="00F67746"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>. В</w:t>
      </w:r>
      <w:r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днешно време маркетинг комуникациите не са отделна част от бизнес процесите, а са фундаментал</w:t>
      </w:r>
      <w:r w:rsidR="00F67746"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ен </w:t>
      </w:r>
      <w:r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>и трансформиращ</w:t>
      </w:r>
      <w:r w:rsidR="00F67746"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аспект на бизнеса и неговата връзка с потребителите. С </w:t>
      </w:r>
      <w:r w:rsidR="00C32C3C">
        <w:rPr>
          <w:rFonts w:ascii="Times New Roman" w:hAnsi="Times New Roman" w:cs="Times New Roman"/>
          <w:i/>
          <w:iCs/>
          <w:sz w:val="24"/>
          <w:szCs w:val="24"/>
          <w:lang w:val="bg-BG"/>
        </w:rPr>
        <w:t>ентусиазъм</w:t>
      </w:r>
      <w:r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очаквам да </w:t>
      </w:r>
      <w:r w:rsidR="00C32C3C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ложим</w:t>
      </w:r>
      <w:r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глобалната визия </w:t>
      </w:r>
      <w:r w:rsidR="00F67746"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на </w:t>
      </w:r>
      <w:r w:rsidR="00C32C3C">
        <w:rPr>
          <w:rFonts w:ascii="Times New Roman" w:hAnsi="Times New Roman" w:cs="Times New Roman"/>
          <w:i/>
          <w:iCs/>
          <w:sz w:val="24"/>
          <w:szCs w:val="24"/>
        </w:rPr>
        <w:t>Publicis</w:t>
      </w:r>
      <w:r w:rsidR="00F67746"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на </w:t>
      </w:r>
      <w:r w:rsidR="00F67746"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шия</w:t>
      </w:r>
      <w:r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пазар и заедно с Николай да продължим да изграждаме успешни локални решения, които </w:t>
      </w:r>
      <w:r w:rsidR="00C32C3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а </w:t>
      </w:r>
      <w:r w:rsidRPr="00F67746">
        <w:rPr>
          <w:rFonts w:ascii="Times New Roman" w:hAnsi="Times New Roman" w:cs="Times New Roman"/>
          <w:i/>
          <w:iCs/>
          <w:sz w:val="24"/>
          <w:szCs w:val="24"/>
          <w:lang w:val="bg-BG"/>
        </w:rPr>
        <w:t>помагат на нашите клиенти да успяват и да се развиват.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споделя Весела Апостолова, главен изпълнителен директор на </w:t>
      </w:r>
      <w:r w:rsidRPr="00BB5287">
        <w:rPr>
          <w:rFonts w:ascii="Times New Roman" w:hAnsi="Times New Roman" w:cs="Times New Roman"/>
          <w:sz w:val="24"/>
          <w:szCs w:val="24"/>
        </w:rPr>
        <w:t>Publicis Groupe</w:t>
      </w:r>
      <w:r w:rsidRPr="00BB5287">
        <w:rPr>
          <w:rFonts w:ascii="Times New Roman" w:hAnsi="Times New Roman" w:cs="Times New Roman"/>
          <w:sz w:val="24"/>
          <w:szCs w:val="24"/>
          <w:lang w:val="bg-BG"/>
        </w:rPr>
        <w:t xml:space="preserve"> България.</w:t>
      </w:r>
    </w:p>
    <w:p w14:paraId="36370770" w14:textId="78251D57" w:rsidR="00316A6F" w:rsidRDefault="00316A6F" w:rsidP="00C52101">
      <w:pPr>
        <w:pStyle w:val="Textedesaisie"/>
        <w:rPr>
          <w:rFonts w:ascii="Times New Roman" w:hAnsi="Times New Roman" w:cs="Times New Roman"/>
          <w:sz w:val="24"/>
          <w:szCs w:val="24"/>
          <w:lang w:val="bg-BG"/>
        </w:rPr>
      </w:pPr>
    </w:p>
    <w:p w14:paraId="4B6B3D6D" w14:textId="6D4D7CDD" w:rsidR="00DD71D7" w:rsidRDefault="00316A6F" w:rsidP="00C52101">
      <w:pPr>
        <w:pStyle w:val="Textedesaisie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есела, в новата си длъжност, ще се отчита директно на Николай Неделчев и на Андонис Пасас, главен изпълнителен директор за Гърция и Югоизточна Европа на </w:t>
      </w:r>
      <w:r>
        <w:rPr>
          <w:rFonts w:ascii="Times New Roman" w:hAnsi="Times New Roman" w:cs="Times New Roman"/>
          <w:sz w:val="24"/>
          <w:szCs w:val="24"/>
        </w:rPr>
        <w:t>Publicis Group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7145E811" w14:textId="77777777" w:rsidR="00DD71D7" w:rsidRPr="00DD71D7" w:rsidRDefault="00DD71D7" w:rsidP="00C52101">
      <w:pPr>
        <w:pStyle w:val="Textedesaisie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11EB8E7F" w14:textId="3840C797" w:rsidR="00FF7417" w:rsidRPr="00316A6F" w:rsidRDefault="00FF7417" w:rsidP="00B37E2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16A6F">
        <w:rPr>
          <w:rFonts w:eastAsia="Times New Roman" w:cs="Times New Roman"/>
          <w:sz w:val="24"/>
          <w:szCs w:val="24"/>
          <w:lang w:val="bg-BG" w:eastAsia="bg-BG"/>
        </w:rPr>
        <w:t>Publicis Groupe България</w:t>
      </w:r>
      <w:r w:rsidRPr="00FF7417">
        <w:rPr>
          <w:rFonts w:eastAsia="Times New Roman" w:cs="Times New Roman"/>
          <w:sz w:val="24"/>
          <w:szCs w:val="24"/>
          <w:lang w:val="bg-BG" w:eastAsia="bg-BG"/>
        </w:rPr>
        <w:t xml:space="preserve"> обединява девет специализирани звена - Saatchi&amp;Saatchi, Leo </w:t>
      </w:r>
      <w:r w:rsidRPr="00316A6F">
        <w:rPr>
          <w:rFonts w:eastAsia="Times New Roman" w:cs="Times New Roman"/>
          <w:sz w:val="24"/>
          <w:szCs w:val="24"/>
          <w:lang w:val="bg-BG" w:eastAsia="bg-BG"/>
        </w:rPr>
        <w:t>Burnett, Red Lion, MSL, Publicis Dialog, Brandworks, Digitas, Zenith и Starcom</w:t>
      </w:r>
      <w:r w:rsidRPr="00316A6F">
        <w:rPr>
          <w:rFonts w:eastAsia="Times New Roman" w:cs="Times New Roman"/>
          <w:sz w:val="24"/>
          <w:szCs w:val="24"/>
          <w:lang w:eastAsia="bg-BG"/>
        </w:rPr>
        <w:t>.</w:t>
      </w:r>
      <w:r w:rsidR="00316A6F" w:rsidRPr="00316A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рганизирана по модела </w:t>
      </w:r>
      <w:r w:rsidR="00AA60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316A6F" w:rsidRPr="00316A6F">
        <w:rPr>
          <w:rFonts w:ascii="Times New Roman" w:eastAsia="Times New Roman" w:hAnsi="Times New Roman" w:cs="Times New Roman"/>
          <w:sz w:val="24"/>
          <w:szCs w:val="24"/>
          <w:lang w:eastAsia="bg-BG"/>
        </w:rPr>
        <w:t>Power of One</w:t>
      </w:r>
      <w:r w:rsidR="00AA60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316A6F" w:rsidRPr="00316A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омпанията </w:t>
      </w:r>
      <w:r w:rsidR="00316A6F" w:rsidRPr="00316A6F">
        <w:rPr>
          <w:rFonts w:eastAsia="Times New Roman" w:cs="Times New Roman"/>
          <w:sz w:val="24"/>
          <w:szCs w:val="24"/>
          <w:lang w:val="bg-BG" w:eastAsia="bg-BG"/>
        </w:rPr>
        <w:t>осигурява централизиран достъп до</w:t>
      </w:r>
      <w:r w:rsidR="00316A6F" w:rsidRPr="00316A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струментите и</w:t>
      </w:r>
      <w:r w:rsidR="00316A6F" w:rsidRPr="00316A6F">
        <w:rPr>
          <w:rFonts w:eastAsia="Times New Roman" w:cs="Times New Roman"/>
          <w:sz w:val="24"/>
          <w:szCs w:val="24"/>
          <w:lang w:val="bg-BG" w:eastAsia="bg-BG"/>
        </w:rPr>
        <w:t xml:space="preserve"> експертизата на екипите</w:t>
      </w:r>
      <w:r w:rsidR="00316A6F" w:rsidRPr="00316A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6BCF68C7" w14:textId="3DE7927C" w:rsidR="00316A6F" w:rsidRPr="00316A6F" w:rsidRDefault="00316A6F" w:rsidP="00B37E2C">
      <w:pPr>
        <w:spacing w:line="276" w:lineRule="auto"/>
        <w:jc w:val="both"/>
        <w:rPr>
          <w:rFonts w:ascii="Times New Roman" w:hAnsi="Times New Roman" w:cs="Arial"/>
          <w:bCs/>
          <w:sz w:val="24"/>
          <w:szCs w:val="24"/>
          <w:lang w:val="bg-BG"/>
        </w:rPr>
      </w:pPr>
      <w:r w:rsidRPr="00316A6F">
        <w:rPr>
          <w:rFonts w:eastAsia="Times New Roman" w:cs="Times New Roman"/>
          <w:sz w:val="24"/>
          <w:szCs w:val="24"/>
          <w:lang w:val="bg-BG" w:eastAsia="bg-BG"/>
        </w:rPr>
        <w:t>Publicis Groupe България</w:t>
      </w:r>
      <w:r>
        <w:rPr>
          <w:rFonts w:eastAsia="Times New Roman" w:cs="Times New Roman"/>
          <w:sz w:val="24"/>
          <w:szCs w:val="24"/>
          <w:lang w:eastAsia="bg-BG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център за върхови постижения в разузнаването на социалните мрежи. Екипът от експерти работи с множество офиси от </w:t>
      </w:r>
      <w:r w:rsidR="00F6774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лобалнат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реж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Publicis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F6774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крива над 25 езика и анализира тенденции още преди те да са станали </w:t>
      </w:r>
      <w:r w:rsidR="00F6774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и</w:t>
      </w:r>
      <w:r w:rsidRPr="00F6774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отребителите.</w:t>
      </w:r>
    </w:p>
    <w:p w14:paraId="79C52E5C" w14:textId="22C55368" w:rsidR="008A7B64" w:rsidRPr="00E33C55" w:rsidRDefault="007B6923" w:rsidP="00F21CAD">
      <w:pPr>
        <w:spacing w:before="100" w:beforeAutospacing="1" w:after="200" w:line="276" w:lineRule="auto"/>
        <w:jc w:val="center"/>
      </w:pPr>
      <w:r>
        <w:rPr>
          <w:rFonts w:cs="Arial"/>
          <w:bCs/>
          <w:sz w:val="24"/>
          <w:szCs w:val="24"/>
        </w:rPr>
        <w:t>###</w:t>
      </w:r>
    </w:p>
    <w:p w14:paraId="30C9118E" w14:textId="77777777" w:rsidR="00FF7417" w:rsidRPr="00FF7417" w:rsidRDefault="00FF7417" w:rsidP="00FF7417">
      <w:pPr>
        <w:spacing w:before="100" w:beforeAutospacing="1" w:after="100" w:afterAutospacing="1" w:line="253" w:lineRule="atLeast"/>
        <w:rPr>
          <w:rFonts w:eastAsia="Times New Roman" w:cs="Times New Roman"/>
          <w:b/>
          <w:bCs/>
          <w:color w:val="BA9765" w:themeColor="accent1"/>
          <w:sz w:val="22"/>
          <w:lang w:val="bg-BG" w:eastAsia="bg-BG"/>
        </w:rPr>
      </w:pPr>
      <w:r w:rsidRPr="00FF7417">
        <w:rPr>
          <w:rFonts w:eastAsia="Times New Roman" w:cs="Times New Roman"/>
          <w:b/>
          <w:bCs/>
          <w:color w:val="BA9765" w:themeColor="accent1"/>
          <w:sz w:val="22"/>
          <w:lang w:val="bg-BG" w:eastAsia="bg-BG"/>
        </w:rPr>
        <w:t>За Publicis Groupe - The Power of One</w:t>
      </w:r>
    </w:p>
    <w:p w14:paraId="2CB33E18" w14:textId="77777777" w:rsidR="00FF7417" w:rsidRPr="00FF7417" w:rsidRDefault="00FF7417" w:rsidP="00FF741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bg-BG" w:eastAsia="bg-BG"/>
        </w:rPr>
      </w:pPr>
      <w:r w:rsidRPr="00FF7417">
        <w:rPr>
          <w:rFonts w:eastAsia="Times New Roman" w:cs="Times New Roman"/>
          <w:b/>
          <w:bCs/>
          <w:sz w:val="22"/>
          <w:lang w:val="bg-BG" w:eastAsia="bg-BG"/>
        </w:rPr>
        <w:t xml:space="preserve">Publicis Groupe </w:t>
      </w:r>
      <w:r w:rsidRPr="00FF7417">
        <w:rPr>
          <w:rFonts w:eastAsia="Times New Roman" w:cs="Times New Roman"/>
          <w:sz w:val="22"/>
          <w:lang w:val="bg-BG"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7361D976" w14:textId="77777777" w:rsidR="00FF7417" w:rsidRPr="00FF7417" w:rsidRDefault="00FF7417" w:rsidP="00FF741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bg-BG" w:eastAsia="bg-BG"/>
        </w:rPr>
      </w:pPr>
      <w:r w:rsidRPr="00FF7417">
        <w:rPr>
          <w:rFonts w:eastAsia="Times New Roman" w:cs="Times New Roman"/>
          <w:b/>
          <w:bCs/>
          <w:sz w:val="22"/>
          <w:lang w:val="bg-BG" w:eastAsia="bg-BG"/>
        </w:rPr>
        <w:t>Publicis Groupe България</w:t>
      </w:r>
      <w:r w:rsidRPr="00FF7417">
        <w:rPr>
          <w:rFonts w:eastAsia="Times New Roman" w:cs="Times New Roman"/>
          <w:sz w:val="22"/>
          <w:lang w:val="bg-BG" w:eastAsia="bg-BG"/>
        </w:rPr>
        <w:t xml:space="preserve"> обединява девет специализирани звена - Saatchi&amp;Saatchi, Leo Burnett, Red Lion, MSL, Publicis Dialog, Brandworks, Digitas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</w:t>
      </w:r>
      <w:r w:rsidRPr="00FF7417">
        <w:rPr>
          <w:rFonts w:eastAsia="Times New Roman" w:cs="Times New Roman"/>
          <w:sz w:val="22"/>
          <w:lang w:val="bg-BG" w:eastAsia="bg-BG"/>
        </w:rPr>
        <w:lastRenderedPageBreak/>
        <w:t>маркетингови и бизнес решения, производство на аудиовизуални продукти, медийни стратегии и медийно планиране и купуване.</w:t>
      </w: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219"/>
        <w:gridCol w:w="2410"/>
        <w:gridCol w:w="2930"/>
        <w:gridCol w:w="76"/>
      </w:tblGrid>
      <w:tr w:rsidR="00FF7417" w:rsidRPr="00FF7417" w14:paraId="5A70AA1D" w14:textId="77777777" w:rsidTr="00FF7417">
        <w:tc>
          <w:tcPr>
            <w:tcW w:w="9639" w:type="dxa"/>
            <w:gridSpan w:val="5"/>
          </w:tcPr>
          <w:p w14:paraId="3BCD9F9A" w14:textId="77777777" w:rsidR="00FF7417" w:rsidRPr="00FF7417" w:rsidRDefault="00FF7417" w:rsidP="00416F7D">
            <w:pPr>
              <w:pStyle w:val="Sous-titrecontact"/>
              <w:framePr w:w="0" w:hRule="auto" w:wrap="auto" w:hAnchor="text" w:yAlign="inline"/>
              <w:rPr>
                <w:rFonts w:asciiTheme="minorHAnsi" w:hAnsiTheme="minorHAnsi" w:cs="Times New Roman"/>
                <w:sz w:val="22"/>
                <w:szCs w:val="22"/>
              </w:rPr>
            </w:pPr>
            <w:r w:rsidRPr="00FF7417">
              <w:rPr>
                <w:rFonts w:asciiTheme="minorHAnsi" w:hAnsiTheme="minorHAnsi" w:cs="Times New Roman"/>
                <w:color w:val="BA9765" w:themeColor="accent1"/>
                <w:sz w:val="22"/>
                <w:szCs w:val="22"/>
                <w:lang w:val="bg-BG"/>
              </w:rPr>
              <w:t>За повече информация:</w:t>
            </w:r>
            <w:r w:rsidRPr="00FF7417">
              <w:rPr>
                <w:rFonts w:asciiTheme="minorHAnsi" w:hAnsiTheme="minorHAnsi" w:cs="Times New Roman"/>
                <w:color w:val="BA9765" w:themeColor="accent1"/>
                <w:sz w:val="22"/>
                <w:szCs w:val="22"/>
              </w:rPr>
              <w:t xml:space="preserve"> </w:t>
            </w:r>
          </w:p>
        </w:tc>
      </w:tr>
      <w:tr w:rsidR="00177412" w:rsidRPr="00D13275" w14:paraId="341C2922" w14:textId="77777777" w:rsidTr="00FF7417">
        <w:trPr>
          <w:gridAfter w:val="1"/>
          <w:wAfter w:w="76" w:type="dxa"/>
        </w:trPr>
        <w:tc>
          <w:tcPr>
            <w:tcW w:w="2004" w:type="dxa"/>
          </w:tcPr>
          <w:p w14:paraId="2C0C4EED" w14:textId="0CBA7598" w:rsidR="00177412" w:rsidRPr="00F21CAD" w:rsidRDefault="000431BE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  <w:lang w:val="bg-BG"/>
              </w:rPr>
              <w:t xml:space="preserve">Ива Григорова </w:t>
            </w:r>
          </w:p>
          <w:p w14:paraId="6F3C97C3" w14:textId="17AC00C7" w:rsidR="00177412" w:rsidRPr="00F21CAD" w:rsidRDefault="00177412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97007D" w14:textId="77777777" w:rsidR="00177412" w:rsidRPr="00F21CAD" w:rsidRDefault="00177412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2219" w:type="dxa"/>
            <w:hideMark/>
          </w:tcPr>
          <w:p w14:paraId="25B032CB" w14:textId="1C9B2FE5" w:rsidR="00177412" w:rsidRPr="00F21CAD" w:rsidRDefault="000431BE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  <w:lang w:val="bg-BG"/>
              </w:rPr>
              <w:t xml:space="preserve">Директор </w:t>
            </w:r>
            <w:r w:rsidR="00177412" w:rsidRPr="00F21CAD">
              <w:rPr>
                <w:rFonts w:asciiTheme="minorHAnsi" w:hAnsiTheme="minorHAnsi" w:cs="Arial"/>
                <w:sz w:val="22"/>
                <w:szCs w:val="22"/>
              </w:rPr>
              <w:t>PR</w:t>
            </w:r>
            <w:r>
              <w:rPr>
                <w:rFonts w:ascii="Times New Roman" w:hAnsi="Times New Roman" w:cs="Arial"/>
                <w:sz w:val="22"/>
                <w:szCs w:val="22"/>
                <w:lang w:val="bg-BG"/>
              </w:rPr>
              <w:t xml:space="preserve"> бизнес</w:t>
            </w:r>
            <w:r w:rsidR="00177412" w:rsidRPr="00F21CA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A2275AC" w14:textId="47602B9B" w:rsidR="00177412" w:rsidRPr="00F67746" w:rsidRDefault="00177412" w:rsidP="00F21CAD">
            <w:pPr>
              <w:pStyle w:val="Textebasdepage"/>
              <w:framePr w:w="0" w:h="0" w:wrap="auto" w:hAnchor="text" w:yAlign="inline"/>
              <w:jc w:val="both"/>
              <w:rPr>
                <w:rFonts w:ascii="Times New Roman" w:hAnsi="Times New Roman" w:cs="Arial"/>
                <w:sz w:val="22"/>
                <w:szCs w:val="22"/>
                <w:lang w:val="bg-BG"/>
              </w:rPr>
            </w:pPr>
            <w:r w:rsidRPr="00F21CAD">
              <w:rPr>
                <w:rFonts w:asciiTheme="minorHAnsi" w:hAnsiTheme="minorHAnsi" w:cs="Arial"/>
                <w:sz w:val="22"/>
                <w:szCs w:val="22"/>
              </w:rPr>
              <w:t>+ 359 887 917 26</w:t>
            </w:r>
            <w:r w:rsidR="00F67746">
              <w:rPr>
                <w:rFonts w:ascii="Times New Roman" w:hAnsi="Times New Roman" w:cs="Arial"/>
                <w:sz w:val="22"/>
                <w:szCs w:val="22"/>
                <w:lang w:val="bg-BG"/>
              </w:rPr>
              <w:t>7</w:t>
            </w:r>
          </w:p>
        </w:tc>
        <w:tc>
          <w:tcPr>
            <w:tcW w:w="2930" w:type="dxa"/>
          </w:tcPr>
          <w:p w14:paraId="1DDCB649" w14:textId="6502F7C4" w:rsidR="007B6923" w:rsidRPr="00F21CAD" w:rsidRDefault="006C0910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hyperlink r:id="rId8" w:history="1">
              <w:r w:rsidR="00B37E2C" w:rsidRPr="00F21CAD">
                <w:rPr>
                  <w:rStyle w:val="Hyperlink"/>
                  <w:sz w:val="22"/>
                  <w:szCs w:val="22"/>
                </w:rPr>
                <w:t>Iva.grigorova@mslgroup.com</w:t>
              </w:r>
            </w:hyperlink>
            <w:r w:rsidR="00B37E2C" w:rsidRPr="00F21CAD">
              <w:rPr>
                <w:sz w:val="22"/>
                <w:szCs w:val="22"/>
              </w:rPr>
              <w:t xml:space="preserve"> </w:t>
            </w:r>
          </w:p>
          <w:p w14:paraId="2F3C3724" w14:textId="77777777" w:rsidR="00177412" w:rsidRPr="00F21CAD" w:rsidRDefault="00177412" w:rsidP="00F21CAD">
            <w:pPr>
              <w:pStyle w:val="Textebasdepage"/>
              <w:framePr w:w="0" w:h="0" w:wrap="auto" w:hAnchor="text" w:yAlign="inlin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2BBD60C" w14:textId="77777777" w:rsidR="00D2789F" w:rsidRPr="00F21CAD" w:rsidRDefault="00D2789F" w:rsidP="00F67746">
      <w:pPr>
        <w:spacing w:before="100" w:beforeAutospacing="1" w:after="100" w:afterAutospacing="1" w:line="253" w:lineRule="atLeast"/>
        <w:jc w:val="both"/>
        <w:rPr>
          <w:rFonts w:ascii="Times New Roman" w:hAnsi="Times New Roman" w:cstheme="minorHAnsi"/>
          <w:b/>
          <w:sz w:val="22"/>
          <w:lang w:val="bg-BG"/>
        </w:rPr>
      </w:pPr>
    </w:p>
    <w:sectPr w:rsidR="00D2789F" w:rsidRPr="00F21CAD" w:rsidSect="002F48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123" w:bottom="1038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EF16F" w14:textId="77777777" w:rsidR="006C0910" w:rsidRDefault="006C0910" w:rsidP="009E0E6A">
      <w:r>
        <w:separator/>
      </w:r>
    </w:p>
  </w:endnote>
  <w:endnote w:type="continuationSeparator" w:id="0">
    <w:p w14:paraId="4A0AAFF5" w14:textId="77777777" w:rsidR="006C0910" w:rsidRDefault="006C0910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7DECA245" w14:textId="77777777" w:rsidTr="001D7E5C">
      <w:tc>
        <w:tcPr>
          <w:tcW w:w="567" w:type="dxa"/>
        </w:tcPr>
        <w:p w14:paraId="6FCBF115" w14:textId="245DA67C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5036DB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1D57FC">
            <w:rPr>
              <w:noProof/>
              <w:sz w:val="12"/>
              <w:szCs w:val="12"/>
            </w:rPr>
            <w:fldChar w:fldCharType="begin"/>
          </w:r>
          <w:r w:rsidR="001D57FC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1D57FC">
            <w:rPr>
              <w:noProof/>
              <w:sz w:val="12"/>
              <w:szCs w:val="12"/>
            </w:rPr>
            <w:fldChar w:fldCharType="separate"/>
          </w:r>
          <w:r w:rsidR="005036DB">
            <w:rPr>
              <w:noProof/>
              <w:sz w:val="12"/>
              <w:szCs w:val="12"/>
            </w:rPr>
            <w:t>2</w:t>
          </w:r>
          <w:r w:rsidR="001D57FC">
            <w:rPr>
              <w:noProof/>
              <w:sz w:val="12"/>
              <w:szCs w:val="12"/>
            </w:rPr>
            <w:fldChar w:fldCharType="end"/>
          </w:r>
        </w:p>
      </w:tc>
    </w:tr>
  </w:tbl>
  <w:p w14:paraId="7A1A23C7" w14:textId="77777777" w:rsidR="00513032" w:rsidRDefault="00513032">
    <w:pPr>
      <w:pStyle w:val="Footer"/>
    </w:pPr>
  </w:p>
  <w:p w14:paraId="57DB8D17" w14:textId="77777777" w:rsidR="00513032" w:rsidRDefault="00513032">
    <w:pPr>
      <w:pStyle w:val="Footer"/>
    </w:pPr>
  </w:p>
  <w:p w14:paraId="1CC098AE" w14:textId="77777777" w:rsidR="00513032" w:rsidRDefault="00513032">
    <w:pPr>
      <w:pStyle w:val="Footer"/>
    </w:pPr>
  </w:p>
  <w:p w14:paraId="23ADFF37" w14:textId="77777777" w:rsidR="00513032" w:rsidRDefault="00513032">
    <w:pPr>
      <w:pStyle w:val="Footer"/>
    </w:pPr>
  </w:p>
  <w:p w14:paraId="652496B4" w14:textId="77777777" w:rsidR="00513032" w:rsidRDefault="002A36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04DC3E" wp14:editId="4681F6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7E70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4DC3E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" fillcolor="#ba9765 [3204]" stroked="f">
              <v:textbox>
                <w:txbxContent>
                  <w:p w14:paraId="03B27E70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7B65A4C" w14:textId="77777777" w:rsidR="00513032" w:rsidRDefault="00513032">
    <w:pPr>
      <w:pStyle w:val="Footer"/>
    </w:pPr>
  </w:p>
  <w:p w14:paraId="39B2E675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FAE3D" w14:textId="31746457" w:rsidR="00513032" w:rsidRPr="009E0E6A" w:rsidRDefault="00961B26" w:rsidP="00EF7B06">
    <w:pPr>
      <w:pStyle w:val="Foot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54143" behindDoc="1" locked="0" layoutInCell="1" allowOverlap="1" wp14:anchorId="29D18E74" wp14:editId="6752B98D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7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5167" behindDoc="1" locked="0" layoutInCell="1" allowOverlap="1" wp14:anchorId="6BA54603" wp14:editId="3E7BE198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6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6191" behindDoc="1" locked="0" layoutInCell="1" allowOverlap="1" wp14:anchorId="318A4B7A" wp14:editId="217E5732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5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5C307A" w14:textId="77777777" w:rsidR="00513032" w:rsidRPr="009E0E6A" w:rsidRDefault="00513032" w:rsidP="00EF7B06">
    <w:pPr>
      <w:pStyle w:val="Footer"/>
      <w:rPr>
        <w:lang w:val="en-US"/>
      </w:rPr>
    </w:pPr>
  </w:p>
  <w:p w14:paraId="78BC9BBF" w14:textId="77777777" w:rsidR="00513032" w:rsidRPr="009E0E6A" w:rsidRDefault="00513032" w:rsidP="00EF7B06">
    <w:pPr>
      <w:pStyle w:val="Footer"/>
      <w:rPr>
        <w:lang w:val="en-US"/>
      </w:rPr>
    </w:pPr>
  </w:p>
  <w:p w14:paraId="76AFF016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2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06E3E4C5" wp14:editId="6FCC17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F0541E7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4B635" w14:textId="77777777" w:rsidR="006C0910" w:rsidRDefault="006C0910" w:rsidP="009E0E6A">
      <w:r>
        <w:separator/>
      </w:r>
    </w:p>
  </w:footnote>
  <w:footnote w:type="continuationSeparator" w:id="0">
    <w:p w14:paraId="77EFF586" w14:textId="77777777" w:rsidR="006C0910" w:rsidRDefault="006C0910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EC30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7456" behindDoc="1" locked="0" layoutInCell="1" allowOverlap="1" wp14:anchorId="04B76A5F" wp14:editId="0B78669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CDCB2C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D249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 wp14:anchorId="02CC7EBA" wp14:editId="7A2649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12883" w14:textId="77777777" w:rsidR="00513032" w:rsidRPr="009E0E6A" w:rsidRDefault="00513032">
    <w:pPr>
      <w:pStyle w:val="Header"/>
      <w:rPr>
        <w:lang w:val="en-US"/>
      </w:rPr>
    </w:pPr>
  </w:p>
  <w:p w14:paraId="0E3C1C4F" w14:textId="77777777" w:rsidR="00513032" w:rsidRPr="009E0E6A" w:rsidRDefault="00513032">
    <w:pPr>
      <w:pStyle w:val="Header"/>
      <w:rPr>
        <w:lang w:val="en-US"/>
      </w:rPr>
    </w:pPr>
  </w:p>
  <w:p w14:paraId="3316B9C6" w14:textId="77777777" w:rsidR="00513032" w:rsidRPr="009E0E6A" w:rsidRDefault="00513032">
    <w:pPr>
      <w:pStyle w:val="Header"/>
      <w:rPr>
        <w:lang w:val="en-US"/>
      </w:rPr>
    </w:pPr>
  </w:p>
  <w:p w14:paraId="09E1A7D1" w14:textId="77777777" w:rsidR="00513032" w:rsidRPr="009E0E6A" w:rsidRDefault="00513032">
    <w:pPr>
      <w:pStyle w:val="Header"/>
      <w:rPr>
        <w:lang w:val="en-US"/>
      </w:rPr>
    </w:pPr>
  </w:p>
  <w:p w14:paraId="30EFA9F5" w14:textId="77777777" w:rsidR="00513032" w:rsidRPr="009E0E6A" w:rsidRDefault="00513032">
    <w:pPr>
      <w:pStyle w:val="Header"/>
      <w:rPr>
        <w:lang w:val="en-US"/>
      </w:rPr>
    </w:pPr>
  </w:p>
  <w:p w14:paraId="7557FC35" w14:textId="77777777" w:rsidR="00513032" w:rsidRPr="009E0E6A" w:rsidRDefault="00513032">
    <w:pPr>
      <w:pStyle w:val="Header"/>
      <w:rPr>
        <w:lang w:val="en-US"/>
      </w:rPr>
    </w:pPr>
  </w:p>
  <w:p w14:paraId="4B738626" w14:textId="77777777" w:rsidR="00513032" w:rsidRPr="009E0E6A" w:rsidRDefault="00513032">
    <w:pPr>
      <w:pStyle w:val="Header"/>
      <w:rPr>
        <w:lang w:val="en-US"/>
      </w:rPr>
    </w:pPr>
  </w:p>
  <w:p w14:paraId="29EE3440" w14:textId="77777777" w:rsidR="00513032" w:rsidRPr="009E0E6A" w:rsidRDefault="00513032" w:rsidP="005676AD">
    <w:pPr>
      <w:pStyle w:val="Header"/>
      <w:rPr>
        <w:lang w:val="en-US"/>
      </w:rPr>
    </w:pPr>
  </w:p>
  <w:p w14:paraId="325749ED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6A4BFF"/>
    <w:multiLevelType w:val="hybridMultilevel"/>
    <w:tmpl w:val="0EF4E572"/>
    <w:lvl w:ilvl="0" w:tplc="C17AD662">
      <w:numFmt w:val="bullet"/>
      <w:lvlText w:val="-"/>
      <w:lvlJc w:val="left"/>
      <w:pPr>
        <w:ind w:left="720" w:hanging="360"/>
      </w:pPr>
      <w:rPr>
        <w:rFonts w:ascii="Interstate-Light" w:eastAsiaTheme="minorHAnsi" w:hAnsi="Interstate-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C6"/>
    <w:rsid w:val="00003930"/>
    <w:rsid w:val="00003E7E"/>
    <w:rsid w:val="00005C56"/>
    <w:rsid w:val="00017FCF"/>
    <w:rsid w:val="00030621"/>
    <w:rsid w:val="000322E6"/>
    <w:rsid w:val="000431BE"/>
    <w:rsid w:val="0004636F"/>
    <w:rsid w:val="0006116D"/>
    <w:rsid w:val="0007639F"/>
    <w:rsid w:val="000951A3"/>
    <w:rsid w:val="000964C9"/>
    <w:rsid w:val="000A4BE9"/>
    <w:rsid w:val="000B7B53"/>
    <w:rsid w:val="000C61CE"/>
    <w:rsid w:val="000C6974"/>
    <w:rsid w:val="000C711B"/>
    <w:rsid w:val="000F00AF"/>
    <w:rsid w:val="00107C3D"/>
    <w:rsid w:val="001222A7"/>
    <w:rsid w:val="00151530"/>
    <w:rsid w:val="00153511"/>
    <w:rsid w:val="00177412"/>
    <w:rsid w:val="0019473B"/>
    <w:rsid w:val="00194B8D"/>
    <w:rsid w:val="0019724A"/>
    <w:rsid w:val="001A725B"/>
    <w:rsid w:val="001B087C"/>
    <w:rsid w:val="001D5559"/>
    <w:rsid w:val="001D57FC"/>
    <w:rsid w:val="001D7872"/>
    <w:rsid w:val="002014ED"/>
    <w:rsid w:val="002019AB"/>
    <w:rsid w:val="00211586"/>
    <w:rsid w:val="00211FE5"/>
    <w:rsid w:val="0021220A"/>
    <w:rsid w:val="00212C28"/>
    <w:rsid w:val="002502D1"/>
    <w:rsid w:val="0026238D"/>
    <w:rsid w:val="00287A13"/>
    <w:rsid w:val="002A1B93"/>
    <w:rsid w:val="002A36C6"/>
    <w:rsid w:val="002A62B5"/>
    <w:rsid w:val="002A7076"/>
    <w:rsid w:val="002B4E42"/>
    <w:rsid w:val="002D463A"/>
    <w:rsid w:val="002D491D"/>
    <w:rsid w:val="002E3B89"/>
    <w:rsid w:val="002F484A"/>
    <w:rsid w:val="00302A18"/>
    <w:rsid w:val="00316A6F"/>
    <w:rsid w:val="00321756"/>
    <w:rsid w:val="00321D98"/>
    <w:rsid w:val="003356F4"/>
    <w:rsid w:val="00361ECE"/>
    <w:rsid w:val="003631FA"/>
    <w:rsid w:val="00370348"/>
    <w:rsid w:val="00370CC5"/>
    <w:rsid w:val="0038297F"/>
    <w:rsid w:val="00395979"/>
    <w:rsid w:val="00397511"/>
    <w:rsid w:val="003C034C"/>
    <w:rsid w:val="003C2269"/>
    <w:rsid w:val="003C6310"/>
    <w:rsid w:val="003C7C34"/>
    <w:rsid w:val="003E2A14"/>
    <w:rsid w:val="004064BA"/>
    <w:rsid w:val="00406ACD"/>
    <w:rsid w:val="00410EF8"/>
    <w:rsid w:val="00411CC8"/>
    <w:rsid w:val="00422508"/>
    <w:rsid w:val="0042791C"/>
    <w:rsid w:val="004426F2"/>
    <w:rsid w:val="00445E4D"/>
    <w:rsid w:val="00452B2F"/>
    <w:rsid w:val="0046122F"/>
    <w:rsid w:val="004618BA"/>
    <w:rsid w:val="00477F5F"/>
    <w:rsid w:val="00485740"/>
    <w:rsid w:val="00495117"/>
    <w:rsid w:val="004A5C25"/>
    <w:rsid w:val="004B6A85"/>
    <w:rsid w:val="004C0DEF"/>
    <w:rsid w:val="004C1AE9"/>
    <w:rsid w:val="004C1DD2"/>
    <w:rsid w:val="004D090D"/>
    <w:rsid w:val="004D26E2"/>
    <w:rsid w:val="004E3BBC"/>
    <w:rsid w:val="004E3FA0"/>
    <w:rsid w:val="004F52AE"/>
    <w:rsid w:val="005036DB"/>
    <w:rsid w:val="005079F8"/>
    <w:rsid w:val="00512BEE"/>
    <w:rsid w:val="00513032"/>
    <w:rsid w:val="00520886"/>
    <w:rsid w:val="00522E06"/>
    <w:rsid w:val="005232F9"/>
    <w:rsid w:val="00533552"/>
    <w:rsid w:val="005477D1"/>
    <w:rsid w:val="00550AF2"/>
    <w:rsid w:val="00563443"/>
    <w:rsid w:val="00566E98"/>
    <w:rsid w:val="005676AD"/>
    <w:rsid w:val="00585FF3"/>
    <w:rsid w:val="00586509"/>
    <w:rsid w:val="00596886"/>
    <w:rsid w:val="00597527"/>
    <w:rsid w:val="005A2516"/>
    <w:rsid w:val="005B660A"/>
    <w:rsid w:val="005D4E3A"/>
    <w:rsid w:val="005D71A8"/>
    <w:rsid w:val="005D7587"/>
    <w:rsid w:val="005E4762"/>
    <w:rsid w:val="006025DC"/>
    <w:rsid w:val="0062743A"/>
    <w:rsid w:val="0064258C"/>
    <w:rsid w:val="006618AF"/>
    <w:rsid w:val="00670AC9"/>
    <w:rsid w:val="006724D9"/>
    <w:rsid w:val="0067447C"/>
    <w:rsid w:val="0068081E"/>
    <w:rsid w:val="0069157C"/>
    <w:rsid w:val="00697521"/>
    <w:rsid w:val="006A19C8"/>
    <w:rsid w:val="006B108E"/>
    <w:rsid w:val="006B2CD0"/>
    <w:rsid w:val="006C0910"/>
    <w:rsid w:val="006C296F"/>
    <w:rsid w:val="006D6544"/>
    <w:rsid w:val="006E2A18"/>
    <w:rsid w:val="006F331B"/>
    <w:rsid w:val="006F4B07"/>
    <w:rsid w:val="006F538E"/>
    <w:rsid w:val="006F63FC"/>
    <w:rsid w:val="00701DCC"/>
    <w:rsid w:val="0074571E"/>
    <w:rsid w:val="007540A4"/>
    <w:rsid w:val="00763BAB"/>
    <w:rsid w:val="00782B58"/>
    <w:rsid w:val="00785D3F"/>
    <w:rsid w:val="00790C53"/>
    <w:rsid w:val="007A550F"/>
    <w:rsid w:val="007B6923"/>
    <w:rsid w:val="007C1561"/>
    <w:rsid w:val="007D571A"/>
    <w:rsid w:val="007E10F0"/>
    <w:rsid w:val="00805D12"/>
    <w:rsid w:val="0080600B"/>
    <w:rsid w:val="00820FB2"/>
    <w:rsid w:val="00820FC7"/>
    <w:rsid w:val="00865F31"/>
    <w:rsid w:val="008835C1"/>
    <w:rsid w:val="0088675B"/>
    <w:rsid w:val="0088676E"/>
    <w:rsid w:val="008924D2"/>
    <w:rsid w:val="0089516F"/>
    <w:rsid w:val="008A5A5A"/>
    <w:rsid w:val="008A65B7"/>
    <w:rsid w:val="008A7B64"/>
    <w:rsid w:val="008B09A7"/>
    <w:rsid w:val="008B133B"/>
    <w:rsid w:val="008B6A54"/>
    <w:rsid w:val="008C5EAA"/>
    <w:rsid w:val="008D58A6"/>
    <w:rsid w:val="008F59DC"/>
    <w:rsid w:val="009025FF"/>
    <w:rsid w:val="0091044D"/>
    <w:rsid w:val="00926BA8"/>
    <w:rsid w:val="009412FB"/>
    <w:rsid w:val="009527BF"/>
    <w:rsid w:val="00957973"/>
    <w:rsid w:val="00961B26"/>
    <w:rsid w:val="00971591"/>
    <w:rsid w:val="00972CA5"/>
    <w:rsid w:val="0097585D"/>
    <w:rsid w:val="009764FA"/>
    <w:rsid w:val="00991A45"/>
    <w:rsid w:val="009A0006"/>
    <w:rsid w:val="009A4875"/>
    <w:rsid w:val="009B6096"/>
    <w:rsid w:val="009B6F78"/>
    <w:rsid w:val="009C4223"/>
    <w:rsid w:val="009D2EA6"/>
    <w:rsid w:val="009E0E6A"/>
    <w:rsid w:val="009E417F"/>
    <w:rsid w:val="009E6943"/>
    <w:rsid w:val="00A02A80"/>
    <w:rsid w:val="00A112ED"/>
    <w:rsid w:val="00A21A85"/>
    <w:rsid w:val="00A236B1"/>
    <w:rsid w:val="00A27679"/>
    <w:rsid w:val="00A34276"/>
    <w:rsid w:val="00A43505"/>
    <w:rsid w:val="00A446EA"/>
    <w:rsid w:val="00A4773D"/>
    <w:rsid w:val="00A47EAB"/>
    <w:rsid w:val="00A52829"/>
    <w:rsid w:val="00A80518"/>
    <w:rsid w:val="00A8775B"/>
    <w:rsid w:val="00AA6099"/>
    <w:rsid w:val="00AC6A46"/>
    <w:rsid w:val="00AE0168"/>
    <w:rsid w:val="00AE3963"/>
    <w:rsid w:val="00AF4BBB"/>
    <w:rsid w:val="00B11843"/>
    <w:rsid w:val="00B135EF"/>
    <w:rsid w:val="00B176A6"/>
    <w:rsid w:val="00B216E2"/>
    <w:rsid w:val="00B247B8"/>
    <w:rsid w:val="00B268D7"/>
    <w:rsid w:val="00B32E29"/>
    <w:rsid w:val="00B37E2C"/>
    <w:rsid w:val="00B67258"/>
    <w:rsid w:val="00B76E62"/>
    <w:rsid w:val="00B93CBC"/>
    <w:rsid w:val="00BB251B"/>
    <w:rsid w:val="00BB5287"/>
    <w:rsid w:val="00BB56C9"/>
    <w:rsid w:val="00BB5DB1"/>
    <w:rsid w:val="00BB7BEE"/>
    <w:rsid w:val="00BD32D2"/>
    <w:rsid w:val="00C23CB1"/>
    <w:rsid w:val="00C27C33"/>
    <w:rsid w:val="00C32C3C"/>
    <w:rsid w:val="00C445AC"/>
    <w:rsid w:val="00C46870"/>
    <w:rsid w:val="00C52101"/>
    <w:rsid w:val="00C54D42"/>
    <w:rsid w:val="00C55C9B"/>
    <w:rsid w:val="00C755A2"/>
    <w:rsid w:val="00C75BE4"/>
    <w:rsid w:val="00C84E67"/>
    <w:rsid w:val="00C877BA"/>
    <w:rsid w:val="00C9256F"/>
    <w:rsid w:val="00CA1C5C"/>
    <w:rsid w:val="00CB4CA8"/>
    <w:rsid w:val="00CD1D9D"/>
    <w:rsid w:val="00CE2766"/>
    <w:rsid w:val="00D1242F"/>
    <w:rsid w:val="00D13275"/>
    <w:rsid w:val="00D25D47"/>
    <w:rsid w:val="00D2789F"/>
    <w:rsid w:val="00D32367"/>
    <w:rsid w:val="00D64650"/>
    <w:rsid w:val="00D66EDC"/>
    <w:rsid w:val="00D73CC2"/>
    <w:rsid w:val="00D77BEF"/>
    <w:rsid w:val="00D82384"/>
    <w:rsid w:val="00D825EA"/>
    <w:rsid w:val="00D840FC"/>
    <w:rsid w:val="00D92B84"/>
    <w:rsid w:val="00D93F05"/>
    <w:rsid w:val="00DB156A"/>
    <w:rsid w:val="00DC154D"/>
    <w:rsid w:val="00DC50AA"/>
    <w:rsid w:val="00DD24CA"/>
    <w:rsid w:val="00DD71D7"/>
    <w:rsid w:val="00DE5E8D"/>
    <w:rsid w:val="00DF604A"/>
    <w:rsid w:val="00DF66AA"/>
    <w:rsid w:val="00E03E3F"/>
    <w:rsid w:val="00E044D7"/>
    <w:rsid w:val="00E05842"/>
    <w:rsid w:val="00E066E9"/>
    <w:rsid w:val="00E32A0B"/>
    <w:rsid w:val="00E33C55"/>
    <w:rsid w:val="00E34CFC"/>
    <w:rsid w:val="00E35AE1"/>
    <w:rsid w:val="00E4328D"/>
    <w:rsid w:val="00E45C70"/>
    <w:rsid w:val="00E57A09"/>
    <w:rsid w:val="00E67530"/>
    <w:rsid w:val="00E72E96"/>
    <w:rsid w:val="00E9234B"/>
    <w:rsid w:val="00EB31F5"/>
    <w:rsid w:val="00EB7B38"/>
    <w:rsid w:val="00EE4F30"/>
    <w:rsid w:val="00EF4240"/>
    <w:rsid w:val="00EF7B06"/>
    <w:rsid w:val="00F12415"/>
    <w:rsid w:val="00F21CAD"/>
    <w:rsid w:val="00F30640"/>
    <w:rsid w:val="00F34643"/>
    <w:rsid w:val="00F34B03"/>
    <w:rsid w:val="00F41DA9"/>
    <w:rsid w:val="00F44878"/>
    <w:rsid w:val="00F45F40"/>
    <w:rsid w:val="00F51D4C"/>
    <w:rsid w:val="00F67746"/>
    <w:rsid w:val="00F94A6B"/>
    <w:rsid w:val="00F96FFB"/>
    <w:rsid w:val="00FC1E90"/>
    <w:rsid w:val="00FD70C2"/>
    <w:rsid w:val="00FE5F3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4C5C6"/>
  <w15:docId w15:val="{23B260BF-F2DD-4ED9-AF14-2F182D0B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07C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7C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D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D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D2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7E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7B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grigorova@msl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g22_d.manliev\Desktop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D5ED-0C5B-40D9-95EF-CB9BF68F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15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pmg22_d.manliev</dc:creator>
  <cp:lastModifiedBy>Iva Grigorova</cp:lastModifiedBy>
  <cp:revision>11</cp:revision>
  <cp:lastPrinted>2016-04-06T07:25:00Z</cp:lastPrinted>
  <dcterms:created xsi:type="dcterms:W3CDTF">2021-05-31T09:59:00Z</dcterms:created>
  <dcterms:modified xsi:type="dcterms:W3CDTF">2021-06-01T05:58:00Z</dcterms:modified>
</cp:coreProperties>
</file>